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5F" w:rsidRDefault="00307E5F" w:rsidP="00307E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07A5" w:rsidRDefault="005107A5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при аттестации на квалификационные категории </w:t>
      </w: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>педагогических работников образовател</w:t>
      </w:r>
      <w:r w:rsidR="001D2391">
        <w:rPr>
          <w:rFonts w:ascii="Times New Roman" w:hAnsi="Times New Roman" w:cs="Times New Roman"/>
          <w:b/>
          <w:sz w:val="24"/>
          <w:szCs w:val="24"/>
        </w:rPr>
        <w:t xml:space="preserve">ьных учреждений </w:t>
      </w:r>
      <w:proofErr w:type="gramStart"/>
      <w:r w:rsidR="001D239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1D2391">
        <w:rPr>
          <w:rFonts w:ascii="Times New Roman" w:hAnsi="Times New Roman" w:cs="Times New Roman"/>
          <w:b/>
          <w:sz w:val="24"/>
          <w:szCs w:val="24"/>
        </w:rPr>
        <w:t>. Бежт</w:t>
      </w:r>
      <w:bookmarkStart w:id="0" w:name="_GoBack"/>
      <w:bookmarkEnd w:id="0"/>
      <w:r w:rsidR="007C08F9">
        <w:rPr>
          <w:rFonts w:ascii="Times New Roman" w:hAnsi="Times New Roman" w:cs="Times New Roman"/>
          <w:b/>
          <w:sz w:val="24"/>
          <w:szCs w:val="24"/>
        </w:rPr>
        <w:t>а</w:t>
      </w:r>
      <w:r w:rsidRPr="0012670E">
        <w:rPr>
          <w:rFonts w:ascii="Times New Roman" w:hAnsi="Times New Roman" w:cs="Times New Roman"/>
          <w:b/>
          <w:sz w:val="24"/>
          <w:szCs w:val="24"/>
        </w:rPr>
        <w:t xml:space="preserve"> по должности</w:t>
      </w:r>
    </w:p>
    <w:p w:rsidR="000275B0" w:rsidRDefault="00E57940" w:rsidP="0075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5B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 w:rsidR="00753D7A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</w:t>
      </w:r>
      <w:r w:rsidR="007A4C0D"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="000275B0" w:rsidRPr="0012670E">
        <w:rPr>
          <w:rFonts w:ascii="Times New Roman" w:hAnsi="Times New Roman" w:cs="Times New Roman"/>
          <w:b/>
          <w:sz w:val="24"/>
          <w:szCs w:val="24"/>
        </w:rPr>
        <w:t>»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B3F97">
        <w:rPr>
          <w:rFonts w:ascii="Times New Roman" w:hAnsi="Times New Roman" w:cs="Times New Roman"/>
          <w:sz w:val="20"/>
          <w:szCs w:val="24"/>
        </w:rPr>
        <w:t>(Ф.И.О.)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должность, полное название учреждения)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41116" w:rsidRPr="000B3F97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F3FDB" w:rsidRPr="00B41116" w:rsidRDefault="00B41116" w:rsidP="00B4111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F97">
        <w:rPr>
          <w:rFonts w:ascii="Times New Roman" w:hAnsi="Times New Roman" w:cs="Times New Roman"/>
          <w:szCs w:val="24"/>
        </w:rPr>
        <w:t>По заявлению претендует на ______________________________квалификационную категорию</w:t>
      </w:r>
    </w:p>
    <w:tbl>
      <w:tblPr>
        <w:tblStyle w:val="a6"/>
        <w:tblW w:w="15022" w:type="dxa"/>
        <w:tblLook w:val="04A0" w:firstRow="1" w:lastRow="0" w:firstColumn="1" w:lastColumn="0" w:noHBand="0" w:noVBand="1"/>
      </w:tblPr>
      <w:tblGrid>
        <w:gridCol w:w="5637"/>
        <w:gridCol w:w="3685"/>
        <w:gridCol w:w="3260"/>
        <w:gridCol w:w="2440"/>
      </w:tblGrid>
      <w:tr w:rsidR="000275B0" w:rsidRPr="00F27287" w:rsidTr="00AD1991">
        <w:tc>
          <w:tcPr>
            <w:tcW w:w="5637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роявление показателя</w:t>
            </w:r>
          </w:p>
        </w:tc>
        <w:tc>
          <w:tcPr>
            <w:tcW w:w="3260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40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0275B0" w:rsidRPr="00F27287" w:rsidTr="006D68FF">
        <w:tc>
          <w:tcPr>
            <w:tcW w:w="15022" w:type="dxa"/>
            <w:gridSpan w:val="4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</w:t>
            </w:r>
            <w:r w:rsidR="00E477F8">
              <w:rPr>
                <w:b/>
                <w:sz w:val="24"/>
                <w:szCs w:val="24"/>
              </w:rPr>
              <w:t xml:space="preserve"> Критерий. Владение современными образовательными ИКТ технологиями</w:t>
            </w:r>
          </w:p>
        </w:tc>
      </w:tr>
      <w:tr w:rsidR="00B55078" w:rsidRPr="00F27287" w:rsidTr="00AD1991">
        <w:tc>
          <w:tcPr>
            <w:tcW w:w="5637" w:type="dxa"/>
            <w:vAlign w:val="center"/>
          </w:tcPr>
          <w:p w:rsidR="00B55078" w:rsidRPr="00F27287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Использование ИКТ в образовательном  процессе</w:t>
            </w:r>
          </w:p>
        </w:tc>
        <w:tc>
          <w:tcPr>
            <w:tcW w:w="3685" w:type="dxa"/>
            <w:vAlign w:val="center"/>
          </w:tcPr>
          <w:p w:rsidR="00B55078" w:rsidRPr="006A5E8B" w:rsidRDefault="00B55078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ДОУ</w:t>
            </w:r>
          </w:p>
        </w:tc>
        <w:tc>
          <w:tcPr>
            <w:tcW w:w="3260" w:type="dxa"/>
            <w:vAlign w:val="center"/>
          </w:tcPr>
          <w:p w:rsidR="00B55078" w:rsidRPr="006A5E8B" w:rsidRDefault="00AD1991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</w:t>
            </w:r>
          </w:p>
        </w:tc>
        <w:tc>
          <w:tcPr>
            <w:tcW w:w="2440" w:type="dxa"/>
            <w:vAlign w:val="center"/>
          </w:tcPr>
          <w:p w:rsidR="00B55078" w:rsidRPr="00F27287" w:rsidRDefault="00B55078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27287" w:rsidRDefault="00B55078" w:rsidP="00AF34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I</w:t>
            </w:r>
            <w:r w:rsidRPr="00F27287">
              <w:rPr>
                <w:b/>
                <w:sz w:val="24"/>
                <w:szCs w:val="24"/>
              </w:rPr>
              <w:t xml:space="preserve"> Критерий</w:t>
            </w:r>
            <w:r>
              <w:rPr>
                <w:b/>
                <w:sz w:val="24"/>
                <w:szCs w:val="24"/>
              </w:rPr>
              <w:t>. Организация предметно-развивающей среды и м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</w:tr>
      <w:tr w:rsidR="000F0987" w:rsidRPr="00F27287" w:rsidTr="00AD1991">
        <w:tc>
          <w:tcPr>
            <w:tcW w:w="5637" w:type="dxa"/>
          </w:tcPr>
          <w:p w:rsidR="000F0987" w:rsidRPr="0037101F" w:rsidRDefault="000F098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  <w:vAlign w:val="center"/>
          </w:tcPr>
          <w:p w:rsidR="000F0987" w:rsidRPr="001F510D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37101F"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3260" w:type="dxa"/>
            <w:vMerge w:val="restart"/>
            <w:vAlign w:val="center"/>
          </w:tcPr>
          <w:p w:rsidR="000F0987" w:rsidRPr="00AA3229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сайте ДОУ (фотографии, описание методического оснащения группы)</w:t>
            </w:r>
          </w:p>
        </w:tc>
        <w:tc>
          <w:tcPr>
            <w:tcW w:w="2440" w:type="dxa"/>
            <w:vAlign w:val="center"/>
          </w:tcPr>
          <w:p w:rsidR="000F0987" w:rsidRPr="00F27287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0987" w:rsidRPr="00F27287" w:rsidTr="00AD1991">
        <w:tc>
          <w:tcPr>
            <w:tcW w:w="5637" w:type="dxa"/>
          </w:tcPr>
          <w:p w:rsidR="000F0987" w:rsidRPr="00B71544" w:rsidRDefault="000F0987" w:rsidP="0071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544">
              <w:rPr>
                <w:rFonts w:ascii="Times New Roman" w:hAnsi="Times New Roman" w:cs="Times New Roman"/>
                <w:sz w:val="24"/>
                <w:szCs w:val="24"/>
              </w:rPr>
              <w:t>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</w:t>
            </w:r>
            <w:proofErr w:type="gramEnd"/>
          </w:p>
        </w:tc>
        <w:tc>
          <w:tcPr>
            <w:tcW w:w="3685" w:type="dxa"/>
          </w:tcPr>
          <w:p w:rsidR="000F0987" w:rsidRPr="0037101F" w:rsidRDefault="000F0987" w:rsidP="0071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компонента </w:t>
            </w:r>
          </w:p>
        </w:tc>
        <w:tc>
          <w:tcPr>
            <w:tcW w:w="3260" w:type="dxa"/>
            <w:vMerge/>
            <w:vAlign w:val="center"/>
          </w:tcPr>
          <w:p w:rsidR="000F0987" w:rsidRPr="00F27287" w:rsidRDefault="000F0987" w:rsidP="0071089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0F0987" w:rsidRPr="00F27287" w:rsidRDefault="000F0987" w:rsidP="0071089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РС (Я), РФ</w:t>
            </w:r>
          </w:p>
        </w:tc>
        <w:tc>
          <w:tcPr>
            <w:tcW w:w="3260" w:type="dxa"/>
            <w:vMerge/>
            <w:vAlign w:val="center"/>
          </w:tcPr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88B" w:rsidRPr="00F27287" w:rsidTr="006D68FF">
        <w:tc>
          <w:tcPr>
            <w:tcW w:w="15022" w:type="dxa"/>
            <w:gridSpan w:val="4"/>
            <w:vAlign w:val="center"/>
          </w:tcPr>
          <w:p w:rsidR="0085088B" w:rsidRPr="002A3755" w:rsidRDefault="0085088B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ритерий. Кружковая работа</w:t>
            </w:r>
          </w:p>
        </w:tc>
      </w:tr>
      <w:tr w:rsidR="00AD1991" w:rsidRPr="00F27287" w:rsidTr="00AD1991">
        <w:tc>
          <w:tcPr>
            <w:tcW w:w="5637" w:type="dxa"/>
            <w:vMerge w:val="restart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и плана кружковой работы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5C0493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пыта работы на уровне муниципалитета, РС (Я), </w:t>
            </w: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3260" w:type="dxa"/>
            <w:vMerge/>
            <w:vAlign w:val="center"/>
          </w:tcPr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2A3755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3755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947F4E" w:rsidRDefault="00AD1991" w:rsidP="00AD1991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с родителями (законных представителей)</w:t>
            </w:r>
          </w:p>
        </w:tc>
        <w:tc>
          <w:tcPr>
            <w:tcW w:w="3260" w:type="dxa"/>
            <w:vAlign w:val="center"/>
          </w:tcPr>
          <w:p w:rsidR="00AD1991" w:rsidRPr="00147E56" w:rsidRDefault="00AD1991" w:rsidP="00AD1991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947F4E" w:rsidRDefault="00AD1991" w:rsidP="00AD1991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уровне муниципалитета, РС (Я), РФ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57C6C">
              <w:rPr>
                <w:sz w:val="24"/>
                <w:szCs w:val="24"/>
              </w:rPr>
              <w:t>Перечень документов, заверенные 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595FC4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5FC4">
              <w:rPr>
                <w:b/>
                <w:sz w:val="24"/>
                <w:szCs w:val="24"/>
                <w:lang w:val="en-US"/>
              </w:rPr>
              <w:t>V</w:t>
            </w:r>
            <w:r w:rsidRPr="00595FC4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Участие в работе с социумом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497748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работы с социумом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497748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социумом на уровне муниципалитета, РС (Я), РФ</w:t>
            </w:r>
          </w:p>
        </w:tc>
        <w:tc>
          <w:tcPr>
            <w:tcW w:w="3260" w:type="dxa"/>
            <w:vAlign w:val="center"/>
          </w:tcPr>
          <w:p w:rsidR="00AD1991" w:rsidRPr="00975C1C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75C1C">
              <w:rPr>
                <w:sz w:val="24"/>
                <w:szCs w:val="24"/>
              </w:rPr>
              <w:t>Размещение на виртуальном методическом кабинете УО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314E3A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 Критерий. 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</w:t>
            </w:r>
          </w:p>
        </w:tc>
      </w:tr>
      <w:tr w:rsidR="00AD1991" w:rsidRPr="00F27287" w:rsidTr="00AD1991">
        <w:tc>
          <w:tcPr>
            <w:tcW w:w="5637" w:type="dxa"/>
            <w:vMerge w:val="restart"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воспитанников в конкурса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A6EFA"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Динамика снижения заболеваемости детей 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22-25%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C00229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веренная медицинским работником</w:t>
            </w:r>
          </w:p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Свыше 25%</w:t>
            </w:r>
          </w:p>
        </w:tc>
        <w:tc>
          <w:tcPr>
            <w:tcW w:w="3260" w:type="dxa"/>
            <w:vMerge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806A25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06A25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 Мониторинг удовлетворенности родителей (законных представителей) качеством предоставляемых услуг аттестуемого</w:t>
            </w:r>
          </w:p>
        </w:tc>
      </w:tr>
      <w:tr w:rsidR="00AD1991" w:rsidRPr="002D6211" w:rsidTr="00AD1991">
        <w:tc>
          <w:tcPr>
            <w:tcW w:w="5637" w:type="dxa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нкетирования (опроса), заверенные администрацией  учреждения</w:t>
            </w:r>
          </w:p>
          <w:p w:rsidR="00AD1991" w:rsidRPr="002D6211" w:rsidRDefault="00AD1991" w:rsidP="00AD19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3260" w:type="dxa"/>
            <w:vMerge/>
            <w:vAlign w:val="center"/>
          </w:tcPr>
          <w:p w:rsidR="00AD1991" w:rsidRPr="002D6211" w:rsidRDefault="00AD1991" w:rsidP="00AD19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5</w:t>
            </w:r>
          </w:p>
        </w:tc>
      </w:tr>
      <w:tr w:rsidR="00AD1991" w:rsidRPr="002D6211" w:rsidTr="008B66F9">
        <w:tc>
          <w:tcPr>
            <w:tcW w:w="15022" w:type="dxa"/>
            <w:gridSpan w:val="4"/>
            <w:vAlign w:val="center"/>
          </w:tcPr>
          <w:p w:rsidR="00AD1991" w:rsidRPr="00AE0B22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0B22">
              <w:rPr>
                <w:b/>
                <w:sz w:val="24"/>
                <w:szCs w:val="24"/>
                <w:lang w:val="en-US"/>
              </w:rPr>
              <w:t>IX</w:t>
            </w:r>
            <w:r w:rsidRPr="00AE0B22">
              <w:rPr>
                <w:b/>
                <w:sz w:val="24"/>
                <w:szCs w:val="24"/>
              </w:rPr>
              <w:t xml:space="preserve"> Критерий. Участие в научно-исследовательской, инновационной, проектной (в т.ч. в реализации социокультурных проектов) деятельности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 xml:space="preserve">Активное участие в научно-исследовательской, инновационной, проектной (в т.ч. в реализации </w:t>
            </w:r>
            <w:r w:rsidRPr="007D2767">
              <w:rPr>
                <w:sz w:val="24"/>
                <w:szCs w:val="24"/>
              </w:rPr>
              <w:lastRenderedPageBreak/>
              <w:t>социокультурных проектов)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курсы, реализация социокультурных проектов на </w:t>
            </w:r>
            <w:r>
              <w:rPr>
                <w:sz w:val="24"/>
                <w:szCs w:val="24"/>
              </w:rPr>
              <w:lastRenderedPageBreak/>
              <w:t>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тверждающие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заверенные </w:t>
            </w:r>
            <w:r>
              <w:rPr>
                <w:sz w:val="24"/>
                <w:szCs w:val="24"/>
              </w:rPr>
              <w:lastRenderedPageBreak/>
              <w:t>администрацией школы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реализация социокультурных проектов 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, сети, республиканские инновационные площадки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ство, аспирантура, магистратура</w:t>
            </w:r>
            <w:r w:rsidRPr="00C00229">
              <w:rPr>
                <w:sz w:val="24"/>
                <w:szCs w:val="24"/>
              </w:rPr>
              <w:t>, федеральные площадки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0A4BC8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</w:t>
            </w:r>
            <w:r w:rsidRPr="006C63D1">
              <w:rPr>
                <w:b/>
                <w:sz w:val="24"/>
                <w:szCs w:val="24"/>
              </w:rPr>
              <w:t xml:space="preserve"> Критерий. Наличие публикаций, включая интернет-публикации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C24AE">
              <w:rPr>
                <w:sz w:val="24"/>
                <w:szCs w:val="24"/>
              </w:rPr>
              <w:t>Наличие публикаций, имеющих гриф и выходные данные; публикации в электронной форме на официальных сайтах</w:t>
            </w: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виртуальном методическом кабинете УО, д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точниках</w:t>
            </w:r>
          </w:p>
          <w:p w:rsidR="00AD1991" w:rsidRDefault="00AD1991" w:rsidP="00AD1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0219CD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</w:t>
            </w:r>
            <w:r w:rsidRPr="006C63D1">
              <w:rPr>
                <w:b/>
                <w:sz w:val="24"/>
                <w:szCs w:val="24"/>
              </w:rPr>
              <w:t xml:space="preserve"> Критерий. Внедрение методических разработок, игр, электронных пособий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B765F">
              <w:rPr>
                <w:sz w:val="24"/>
                <w:szCs w:val="24"/>
              </w:rPr>
              <w:t>Внедрение методических разработок, игр, электронных пособий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ОУ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jc w:val="center"/>
            </w:pPr>
            <w:r w:rsidRPr="00267C46">
              <w:rPr>
                <w:rFonts w:ascii="Times New Roman" w:hAnsi="Times New Roman" w:cs="Times New Roman"/>
                <w:sz w:val="24"/>
                <w:szCs w:val="24"/>
              </w:rPr>
              <w:t>Размещение на 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ьном методическом кабинете </w:t>
            </w:r>
            <w:r w:rsidRPr="00267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чниках</w:t>
            </w: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FD6F2E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I</w:t>
            </w:r>
            <w:r w:rsidRPr="006C63D1">
              <w:rPr>
                <w:b/>
                <w:sz w:val="24"/>
                <w:szCs w:val="24"/>
              </w:rPr>
              <w:t xml:space="preserve"> Критерий. Выступления на научно-практических конференциях, </w:t>
            </w:r>
            <w:proofErr w:type="spellStart"/>
            <w:r w:rsidRPr="006C63D1">
              <w:rPr>
                <w:b/>
                <w:sz w:val="24"/>
                <w:szCs w:val="24"/>
              </w:rPr>
              <w:t>педчтениях</w:t>
            </w:r>
            <w:proofErr w:type="spellEnd"/>
            <w:r w:rsidRPr="006C63D1">
              <w:rPr>
                <w:b/>
                <w:sz w:val="24"/>
                <w:szCs w:val="24"/>
              </w:rPr>
              <w:t xml:space="preserve">, семинарах, секциях, проведение открытых </w:t>
            </w:r>
            <w:r w:rsidR="00B41116">
              <w:rPr>
                <w:b/>
                <w:sz w:val="24"/>
                <w:szCs w:val="24"/>
              </w:rPr>
              <w:t xml:space="preserve">занятий </w:t>
            </w:r>
            <w:r w:rsidRPr="006C63D1">
              <w:rPr>
                <w:b/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2224F">
              <w:rPr>
                <w:sz w:val="24"/>
                <w:szCs w:val="24"/>
              </w:rPr>
              <w:t xml:space="preserve">Активное участие на научно-практических конференциях, </w:t>
            </w:r>
            <w:proofErr w:type="spellStart"/>
            <w:r w:rsidRPr="00A2224F">
              <w:rPr>
                <w:sz w:val="24"/>
                <w:szCs w:val="24"/>
              </w:rPr>
              <w:t>педчтениях</w:t>
            </w:r>
            <w:proofErr w:type="spellEnd"/>
            <w:r w:rsidRPr="00A2224F">
              <w:rPr>
                <w:sz w:val="24"/>
                <w:szCs w:val="24"/>
              </w:rPr>
              <w:t xml:space="preserve">, семинарах, секциях, проведение открытых </w:t>
            </w:r>
            <w:r w:rsidR="00B41116">
              <w:rPr>
                <w:sz w:val="24"/>
                <w:szCs w:val="24"/>
              </w:rPr>
              <w:t xml:space="preserve">занятий </w:t>
            </w:r>
            <w:r w:rsidRPr="00A2224F">
              <w:rPr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2A7784">
        <w:tc>
          <w:tcPr>
            <w:tcW w:w="15022" w:type="dxa"/>
            <w:gridSpan w:val="4"/>
            <w:vAlign w:val="center"/>
          </w:tcPr>
          <w:p w:rsidR="00AD1991" w:rsidRPr="00031D1D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II</w:t>
            </w:r>
            <w:r w:rsidRPr="00031D1D">
              <w:rPr>
                <w:b/>
                <w:sz w:val="24"/>
                <w:szCs w:val="24"/>
              </w:rPr>
              <w:t xml:space="preserve"> Критерий. Участие в профессиональных конкурсах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CC57AB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CC57AB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031D1D" w:rsidTr="0059718D">
        <w:tc>
          <w:tcPr>
            <w:tcW w:w="15022" w:type="dxa"/>
            <w:gridSpan w:val="4"/>
            <w:vAlign w:val="center"/>
          </w:tcPr>
          <w:p w:rsidR="00AD1991" w:rsidRPr="00031D1D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V</w:t>
            </w:r>
            <w:r w:rsidRPr="00031D1D">
              <w:rPr>
                <w:b/>
                <w:sz w:val="24"/>
                <w:szCs w:val="24"/>
              </w:rPr>
      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</w:t>
            </w:r>
            <w:r>
              <w:rPr>
                <w:b/>
                <w:sz w:val="24"/>
                <w:szCs w:val="24"/>
              </w:rPr>
              <w:t>н</w:t>
            </w:r>
            <w:r w:rsidRPr="00031D1D">
              <w:rPr>
                <w:b/>
                <w:sz w:val="24"/>
                <w:szCs w:val="24"/>
              </w:rPr>
              <w:t>кций наставника (результативность стажера-подопечного) и т.д.)</w:t>
            </w:r>
          </w:p>
        </w:tc>
      </w:tr>
      <w:tr w:rsidR="00AD1991" w:rsidTr="00AD1991">
        <w:tc>
          <w:tcPr>
            <w:tcW w:w="5637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 xml:space="preserve">Руководство и активное участие в работе методических объединений, советов различного </w:t>
            </w:r>
            <w:r w:rsidRPr="009C2F59">
              <w:rPr>
                <w:sz w:val="24"/>
                <w:szCs w:val="24"/>
              </w:rPr>
              <w:lastRenderedPageBreak/>
              <w:t xml:space="preserve">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B827C3" w:rsidRDefault="00AD1991" w:rsidP="00AD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Само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об активном участии в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методических объединений, советов различного уровня, </w:t>
            </w:r>
            <w:proofErr w:type="spellStart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, оказание информационно-методической поддержки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руководителем учреждения  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lastRenderedPageBreak/>
              <w:t xml:space="preserve">Руководство и активное участие в работе методических объединений, советов различного 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Pr="00646A3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313486" w:rsidTr="0059718D">
        <w:tc>
          <w:tcPr>
            <w:tcW w:w="15022" w:type="dxa"/>
            <w:gridSpan w:val="4"/>
            <w:vAlign w:val="center"/>
          </w:tcPr>
          <w:p w:rsidR="00AD1991" w:rsidRPr="00313486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</w:t>
            </w:r>
            <w:r w:rsidRPr="00313486">
              <w:rPr>
                <w:b/>
                <w:sz w:val="24"/>
                <w:szCs w:val="24"/>
              </w:rPr>
              <w:t xml:space="preserve"> Критерий. Звания, награды, поощрения, благодарность, грант</w:t>
            </w:r>
          </w:p>
        </w:tc>
      </w:tr>
      <w:tr w:rsidR="00AD1991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313486" w:rsidTr="0059718D">
        <w:trPr>
          <w:trHeight w:val="406"/>
        </w:trPr>
        <w:tc>
          <w:tcPr>
            <w:tcW w:w="15022" w:type="dxa"/>
            <w:gridSpan w:val="4"/>
            <w:vAlign w:val="center"/>
          </w:tcPr>
          <w:p w:rsidR="00AD1991" w:rsidRPr="00313486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I</w:t>
            </w:r>
            <w:r w:rsidRPr="00313486">
              <w:rPr>
                <w:b/>
                <w:sz w:val="24"/>
                <w:szCs w:val="24"/>
              </w:rPr>
              <w:t xml:space="preserve"> Критерий. Повышение квалификации</w:t>
            </w:r>
          </w:p>
        </w:tc>
      </w:tr>
      <w:tr w:rsidR="00AD1991" w:rsidRPr="00B827C3" w:rsidTr="00AD1991">
        <w:tc>
          <w:tcPr>
            <w:tcW w:w="5637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685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B827C3">
              <w:rPr>
                <w:sz w:val="24"/>
                <w:szCs w:val="24"/>
              </w:rPr>
              <w:t>144 часов</w:t>
            </w:r>
            <w:r>
              <w:rPr>
                <w:sz w:val="24"/>
                <w:szCs w:val="24"/>
              </w:rPr>
              <w:t xml:space="preserve"> суммарно</w:t>
            </w:r>
          </w:p>
        </w:tc>
        <w:tc>
          <w:tcPr>
            <w:tcW w:w="3260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</w:tc>
        <w:tc>
          <w:tcPr>
            <w:tcW w:w="2440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5</w:t>
            </w:r>
          </w:p>
        </w:tc>
      </w:tr>
    </w:tbl>
    <w:p w:rsidR="000275B0" w:rsidRDefault="000275B0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C" w:rsidRDefault="00F141FC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C" w:rsidRPr="0086491F" w:rsidRDefault="00F141FC" w:rsidP="00864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79</w:t>
      </w:r>
    </w:p>
    <w:sectPr w:rsidR="00F141FC" w:rsidRPr="0086491F" w:rsidSect="00893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2C9D"/>
    <w:rsid w:val="000078A0"/>
    <w:rsid w:val="000136F7"/>
    <w:rsid w:val="00014E0A"/>
    <w:rsid w:val="00016995"/>
    <w:rsid w:val="000275B0"/>
    <w:rsid w:val="00031D1D"/>
    <w:rsid w:val="00032FB6"/>
    <w:rsid w:val="00095B0C"/>
    <w:rsid w:val="000A3679"/>
    <w:rsid w:val="000D6417"/>
    <w:rsid w:val="000F0987"/>
    <w:rsid w:val="00101DA7"/>
    <w:rsid w:val="00106DCB"/>
    <w:rsid w:val="001459B2"/>
    <w:rsid w:val="001632A4"/>
    <w:rsid w:val="001747CF"/>
    <w:rsid w:val="00182EB5"/>
    <w:rsid w:val="001A62F7"/>
    <w:rsid w:val="001B184A"/>
    <w:rsid w:val="001B472C"/>
    <w:rsid w:val="001C1228"/>
    <w:rsid w:val="001C5026"/>
    <w:rsid w:val="001D2391"/>
    <w:rsid w:val="001F510D"/>
    <w:rsid w:val="00212ECF"/>
    <w:rsid w:val="00214E75"/>
    <w:rsid w:val="00254FE2"/>
    <w:rsid w:val="0028727E"/>
    <w:rsid w:val="002A282B"/>
    <w:rsid w:val="002C233A"/>
    <w:rsid w:val="002C6E01"/>
    <w:rsid w:val="002F7A66"/>
    <w:rsid w:val="00307E5F"/>
    <w:rsid w:val="00313486"/>
    <w:rsid w:val="0031506C"/>
    <w:rsid w:val="00315D01"/>
    <w:rsid w:val="00330581"/>
    <w:rsid w:val="00350E41"/>
    <w:rsid w:val="0037101F"/>
    <w:rsid w:val="00373B50"/>
    <w:rsid w:val="003A5BFA"/>
    <w:rsid w:val="003E06ED"/>
    <w:rsid w:val="003F31EB"/>
    <w:rsid w:val="004077F0"/>
    <w:rsid w:val="004253F4"/>
    <w:rsid w:val="0044170C"/>
    <w:rsid w:val="004631D7"/>
    <w:rsid w:val="00464236"/>
    <w:rsid w:val="00485EA1"/>
    <w:rsid w:val="00497748"/>
    <w:rsid w:val="004B7055"/>
    <w:rsid w:val="004C14AA"/>
    <w:rsid w:val="005107A5"/>
    <w:rsid w:val="00527EDB"/>
    <w:rsid w:val="0057759B"/>
    <w:rsid w:val="00586EEE"/>
    <w:rsid w:val="00595D73"/>
    <w:rsid w:val="0061184C"/>
    <w:rsid w:val="00646A31"/>
    <w:rsid w:val="00681A56"/>
    <w:rsid w:val="0068582B"/>
    <w:rsid w:val="006A5E8B"/>
    <w:rsid w:val="006C2E37"/>
    <w:rsid w:val="006C5532"/>
    <w:rsid w:val="006C63D1"/>
    <w:rsid w:val="006D4788"/>
    <w:rsid w:val="006E662B"/>
    <w:rsid w:val="006F2D4E"/>
    <w:rsid w:val="00711B3F"/>
    <w:rsid w:val="00724842"/>
    <w:rsid w:val="00736308"/>
    <w:rsid w:val="00753D7A"/>
    <w:rsid w:val="007A4C0D"/>
    <w:rsid w:val="007A71EA"/>
    <w:rsid w:val="007C08F9"/>
    <w:rsid w:val="007D2767"/>
    <w:rsid w:val="007F5D78"/>
    <w:rsid w:val="00830652"/>
    <w:rsid w:val="00842FB0"/>
    <w:rsid w:val="0085088B"/>
    <w:rsid w:val="00857CB7"/>
    <w:rsid w:val="0086491F"/>
    <w:rsid w:val="00893E5B"/>
    <w:rsid w:val="008E6FAD"/>
    <w:rsid w:val="008E7719"/>
    <w:rsid w:val="00904D90"/>
    <w:rsid w:val="009236D7"/>
    <w:rsid w:val="00947F4E"/>
    <w:rsid w:val="009B2023"/>
    <w:rsid w:val="009C6345"/>
    <w:rsid w:val="009D1D0D"/>
    <w:rsid w:val="009E08B2"/>
    <w:rsid w:val="00A06F15"/>
    <w:rsid w:val="00A2224F"/>
    <w:rsid w:val="00A22274"/>
    <w:rsid w:val="00A72E71"/>
    <w:rsid w:val="00AA05DA"/>
    <w:rsid w:val="00AA67A4"/>
    <w:rsid w:val="00AD1991"/>
    <w:rsid w:val="00AE0B22"/>
    <w:rsid w:val="00AF3495"/>
    <w:rsid w:val="00AF7336"/>
    <w:rsid w:val="00B02C9D"/>
    <w:rsid w:val="00B16E72"/>
    <w:rsid w:val="00B41116"/>
    <w:rsid w:val="00B44B88"/>
    <w:rsid w:val="00B55078"/>
    <w:rsid w:val="00B66BDF"/>
    <w:rsid w:val="00B71544"/>
    <w:rsid w:val="00B9146A"/>
    <w:rsid w:val="00BB765F"/>
    <w:rsid w:val="00C557E8"/>
    <w:rsid w:val="00C5677F"/>
    <w:rsid w:val="00C76653"/>
    <w:rsid w:val="00C941F4"/>
    <w:rsid w:val="00CB0A35"/>
    <w:rsid w:val="00CC3BB6"/>
    <w:rsid w:val="00CC57AB"/>
    <w:rsid w:val="00CD00EC"/>
    <w:rsid w:val="00D03CFC"/>
    <w:rsid w:val="00D15057"/>
    <w:rsid w:val="00D323A0"/>
    <w:rsid w:val="00D41B8B"/>
    <w:rsid w:val="00D62615"/>
    <w:rsid w:val="00D84E4F"/>
    <w:rsid w:val="00DB42B4"/>
    <w:rsid w:val="00E242B7"/>
    <w:rsid w:val="00E477F8"/>
    <w:rsid w:val="00E5447A"/>
    <w:rsid w:val="00E56CAA"/>
    <w:rsid w:val="00E57940"/>
    <w:rsid w:val="00E97717"/>
    <w:rsid w:val="00EF557D"/>
    <w:rsid w:val="00F141FC"/>
    <w:rsid w:val="00F56968"/>
    <w:rsid w:val="00F751FA"/>
    <w:rsid w:val="00F766ED"/>
    <w:rsid w:val="00FA33C6"/>
    <w:rsid w:val="00FA4029"/>
    <w:rsid w:val="00FA6EFA"/>
    <w:rsid w:val="00FB2622"/>
    <w:rsid w:val="00FD4E5D"/>
    <w:rsid w:val="00FE04BB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9D"/>
    <w:pPr>
      <w:spacing w:after="12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B0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02C9D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275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027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275B0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A5E8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93F-0685-499B-9D6C-B54820F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одкина</dc:creator>
  <cp:lastModifiedBy>Пользователь</cp:lastModifiedBy>
  <cp:revision>5</cp:revision>
  <cp:lastPrinted>2016-01-29T01:52:00Z</cp:lastPrinted>
  <dcterms:created xsi:type="dcterms:W3CDTF">2019-01-23T09:19:00Z</dcterms:created>
  <dcterms:modified xsi:type="dcterms:W3CDTF">2021-10-01T18:54:00Z</dcterms:modified>
</cp:coreProperties>
</file>